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9BF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C5E53">
        <w:rPr>
          <w:rFonts w:ascii="Arial Narrow" w:hAnsi="Arial Narrow"/>
          <w:b/>
        </w:rPr>
        <w:t>202</w:t>
      </w:r>
      <w:r w:rsidR="000432B8">
        <w:rPr>
          <w:rFonts w:ascii="Arial Narrow" w:hAnsi="Arial Narrow"/>
          <w:b/>
        </w:rPr>
        <w:t>1</w:t>
      </w:r>
    </w:p>
    <w:p w14:paraId="2309CDD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29986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8C87A3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E055EC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F12E1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273DEE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23B2EC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0F97F6B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EF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2061" w14:textId="77777777" w:rsidR="000E0FA5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PP CONSULTING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FD9398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9D4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7B9E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 xml:space="preserve">Novákova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14:paraId="5776259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0E3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3ED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C0997C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8D76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F52E9A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54B561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113C6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465C30" w14:textId="77777777" w:rsidR="001F718C" w:rsidRPr="00755848" w:rsidRDefault="005B3DDA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denie účtovníctva</w:t>
            </w:r>
          </w:p>
        </w:tc>
      </w:tr>
      <w:tr w:rsidR="008B0093" w:rsidRPr="00755848" w14:paraId="044F1E0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3249C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46122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KPP CONSULTING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B6B12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FFA1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A0E63" w14:textId="77777777" w:rsidR="004D2FC9" w:rsidRPr="00755848" w:rsidRDefault="004D2FC9" w:rsidP="00AA48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C5E5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432B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29B5E53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26C7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4CB90A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797C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F0FD157" w14:textId="77777777" w:rsidTr="000764C2">
        <w:tc>
          <w:tcPr>
            <w:tcW w:w="2197" w:type="dxa"/>
            <w:shd w:val="clear" w:color="auto" w:fill="auto"/>
          </w:tcPr>
          <w:p w14:paraId="7F983A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0A8EE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6184A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CE8EE6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88B84DE" w14:textId="77777777" w:rsidTr="000764C2">
        <w:tc>
          <w:tcPr>
            <w:tcW w:w="2197" w:type="dxa"/>
            <w:shd w:val="clear" w:color="auto" w:fill="auto"/>
          </w:tcPr>
          <w:p w14:paraId="1CDEFF9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1FF85BE" w14:textId="77777777" w:rsidR="00D42468" w:rsidRPr="00755848" w:rsidRDefault="00BC5E53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660</w:t>
            </w:r>
          </w:p>
        </w:tc>
        <w:tc>
          <w:tcPr>
            <w:tcW w:w="3260" w:type="dxa"/>
            <w:shd w:val="clear" w:color="auto" w:fill="auto"/>
          </w:tcPr>
          <w:p w14:paraId="32BA8D9C" w14:textId="77777777" w:rsidR="00D42468" w:rsidRPr="00755848" w:rsidRDefault="00BC5E53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0432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60</w:t>
            </w:r>
          </w:p>
        </w:tc>
        <w:tc>
          <w:tcPr>
            <w:tcW w:w="1276" w:type="dxa"/>
            <w:shd w:val="clear" w:color="auto" w:fill="auto"/>
          </w:tcPr>
          <w:p w14:paraId="39D76D5E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A21335F" w14:textId="77777777" w:rsidTr="000764C2">
        <w:tc>
          <w:tcPr>
            <w:tcW w:w="2197" w:type="dxa"/>
            <w:shd w:val="clear" w:color="auto" w:fill="auto"/>
          </w:tcPr>
          <w:p w14:paraId="3B750AB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4282489" w14:textId="77777777" w:rsidR="00D42468" w:rsidRPr="00755848" w:rsidRDefault="00BC5E53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40</w:t>
            </w:r>
          </w:p>
        </w:tc>
        <w:tc>
          <w:tcPr>
            <w:tcW w:w="3260" w:type="dxa"/>
            <w:shd w:val="clear" w:color="auto" w:fill="auto"/>
          </w:tcPr>
          <w:p w14:paraId="630E5563" w14:textId="77777777" w:rsidR="00D42468" w:rsidRPr="00755848" w:rsidRDefault="00BC5E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0432B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40</w:t>
            </w:r>
          </w:p>
        </w:tc>
        <w:tc>
          <w:tcPr>
            <w:tcW w:w="1276" w:type="dxa"/>
            <w:shd w:val="clear" w:color="auto" w:fill="auto"/>
          </w:tcPr>
          <w:p w14:paraId="37EEAAF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6168245" w14:textId="77777777" w:rsidTr="000764C2">
        <w:tc>
          <w:tcPr>
            <w:tcW w:w="2197" w:type="dxa"/>
            <w:shd w:val="clear" w:color="auto" w:fill="auto"/>
          </w:tcPr>
          <w:p w14:paraId="46BCB07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FCA5663" w14:textId="77777777" w:rsidR="00D42468" w:rsidRPr="00755848" w:rsidRDefault="005B3D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06104A9" w14:textId="77777777" w:rsidR="00D42468" w:rsidRPr="00755848" w:rsidRDefault="005B3D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4FC821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8905E7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84ED6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951B2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E409078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432B8">
        <w:rPr>
          <w:rFonts w:ascii="Arial Narrow" w:hAnsi="Arial Narrow" w:cs="Arial Narrow"/>
          <w:sz w:val="22"/>
          <w:szCs w:val="22"/>
        </w:rPr>
        <w:t>26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0432B8">
        <w:rPr>
          <w:rFonts w:ascii="Arial Narrow" w:hAnsi="Arial Narrow" w:cs="Arial Narrow"/>
          <w:sz w:val="22"/>
          <w:szCs w:val="22"/>
        </w:rPr>
        <w:t>01.2021</w:t>
      </w:r>
    </w:p>
    <w:p w14:paraId="3DF346D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8F1EB64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C5E53">
        <w:rPr>
          <w:rFonts w:ascii="Arial Narrow" w:hAnsi="Arial Narrow"/>
          <w:sz w:val="22"/>
          <w:szCs w:val="22"/>
        </w:rPr>
        <w:t>2</w:t>
      </w:r>
      <w:r w:rsidR="000432B8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BC5E53">
        <w:rPr>
          <w:rFonts w:ascii="Arial Narrow" w:hAnsi="Arial Narrow"/>
          <w:sz w:val="22"/>
          <w:szCs w:val="22"/>
        </w:rPr>
        <w:t>2</w:t>
      </w:r>
      <w:r w:rsidR="000432B8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C5E53">
        <w:rPr>
          <w:rFonts w:ascii="Arial Narrow" w:hAnsi="Arial Narrow"/>
          <w:sz w:val="22"/>
          <w:szCs w:val="22"/>
        </w:rPr>
        <w:t>2</w:t>
      </w:r>
      <w:r w:rsidR="000432B8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3E03F2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E2D31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64C90E1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02E886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33E7E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141EDF9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653845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D09FDF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361A5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E9F114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F740DE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246284B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788482E9" w14:textId="77777777" w:rsidR="00A84C9F" w:rsidRPr="00755848" w:rsidRDefault="005B3DD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7672C69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C1F7A89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AC8AB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C51BFF5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3DE60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AF8EF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0B5D9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D12198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1064C0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A697E2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C193D3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F4D3C1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306AD0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99F084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50C4E1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41C0C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7314C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27E33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F45A0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D20E80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04F98A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3F149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AA6FF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A1C6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21EF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8A085F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140A7F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7817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182EB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11BCE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589F3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55AE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1CD18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C554C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9536EB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CBB43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33445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D0BDA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079A0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AAD2F3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F9836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F32331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DF208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1EF716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9DD284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45FBCD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DC245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36A620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33FE3F5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85AE7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56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6C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8AF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B1F2E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D8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E6A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C4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A8C3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25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9C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A0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EAF6B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4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CF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74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FBBB1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27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BA1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74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E272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54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5A2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CF59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F4B1F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0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9B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AF5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BF59A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DBA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54A7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681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79004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BB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CBD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0C8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F7EE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05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F66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C07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A157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9A9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DF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F4B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4531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E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25D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A6D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8A17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288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EB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8E0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C41B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BB9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FB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E8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AD33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2FB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4D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CA6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1106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09E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7D5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A3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CA24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A47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916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DA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3F466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83B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1ED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6D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B73CA0" w14:textId="77777777" w:rsidTr="00433587">
        <w:tc>
          <w:tcPr>
            <w:tcW w:w="706" w:type="dxa"/>
            <w:shd w:val="clear" w:color="auto" w:fill="auto"/>
          </w:tcPr>
          <w:p w14:paraId="52013AC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43870A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446B5B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B9D909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6C152E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196B53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B319D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D1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6C0DD00" w14:textId="77777777" w:rsidR="002342CE" w:rsidRPr="00755848" w:rsidRDefault="002342CE" w:rsidP="002342CE"/>
    <w:p w14:paraId="3FEB3772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0883F69A" w14:textId="77777777" w:rsidTr="00433587">
        <w:tc>
          <w:tcPr>
            <w:tcW w:w="4218" w:type="dxa"/>
          </w:tcPr>
          <w:p w14:paraId="3DBAE03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38629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F2C09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7779B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29CF9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1589C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45403C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62159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689BD94" w14:textId="77777777" w:rsidTr="00433587">
        <w:tc>
          <w:tcPr>
            <w:tcW w:w="4218" w:type="dxa"/>
          </w:tcPr>
          <w:p w14:paraId="49981E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BC6BE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28A21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82FA2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D3533F9" w14:textId="77777777" w:rsidTr="00433587">
        <w:tc>
          <w:tcPr>
            <w:tcW w:w="4218" w:type="dxa"/>
          </w:tcPr>
          <w:p w14:paraId="4D3AB70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08D30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39838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AFB8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662493E" w14:textId="77777777" w:rsidTr="00433587">
        <w:tc>
          <w:tcPr>
            <w:tcW w:w="4218" w:type="dxa"/>
          </w:tcPr>
          <w:p w14:paraId="2D17C27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38BC4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049682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F0ED084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D6EFA7" w14:textId="77777777" w:rsidTr="00433587">
        <w:tc>
          <w:tcPr>
            <w:tcW w:w="4218" w:type="dxa"/>
          </w:tcPr>
          <w:p w14:paraId="13A0C1F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93CFC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9DDC08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A0EF4EC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EF29331" w14:textId="77777777" w:rsidTr="00433587">
        <w:tc>
          <w:tcPr>
            <w:tcW w:w="4218" w:type="dxa"/>
          </w:tcPr>
          <w:p w14:paraId="02B4C56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C0654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9F753D1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5744AE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433204C" w14:textId="77777777" w:rsidTr="00433587">
        <w:tc>
          <w:tcPr>
            <w:tcW w:w="4218" w:type="dxa"/>
          </w:tcPr>
          <w:p w14:paraId="5B0579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0C13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64D9357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91A6220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371E6118" w14:textId="77777777" w:rsidTr="00433587">
        <w:tc>
          <w:tcPr>
            <w:tcW w:w="4218" w:type="dxa"/>
          </w:tcPr>
          <w:p w14:paraId="586ABFB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24929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D51C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9B6065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37FAA9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C11B2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3BAA5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603B41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72084F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99AA74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32D2338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5ACF796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7A2D99B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C5E53">
        <w:rPr>
          <w:rFonts w:ascii="Arial Narrow" w:hAnsi="Arial Narrow"/>
          <w:sz w:val="22"/>
          <w:szCs w:val="22"/>
        </w:rPr>
        <w:t>2</w:t>
      </w:r>
      <w:r w:rsidR="000432B8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1D82FE48" w14:textId="77777777" w:rsidR="007837B1" w:rsidRPr="007837B1" w:rsidRDefault="007837B1" w:rsidP="007837B1"/>
    <w:p w14:paraId="4561C402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A94EE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443D286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8F02EC6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13F68C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8A4588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E483D8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C5E53">
        <w:rPr>
          <w:rFonts w:ascii="Arial Narrow" w:hAnsi="Arial Narrow" w:cs="Arial Narrow"/>
          <w:sz w:val="22"/>
          <w:szCs w:val="22"/>
        </w:rPr>
        <w:t>2</w:t>
      </w:r>
      <w:r w:rsidR="000432B8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0A2984F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8B9FA4C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1C4092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8A00B5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0EDED65B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5D226D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A27FD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43BEC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0FA1B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607779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835903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24FA7F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8F8B4A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36210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F9E37F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D646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E526D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B3AF17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4D2F4D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C5E53">
        <w:rPr>
          <w:rFonts w:ascii="Arial Narrow" w:hAnsi="Arial Narrow" w:cs="TimesNewRomanPSMT"/>
          <w:sz w:val="22"/>
          <w:szCs w:val="22"/>
        </w:rPr>
        <w:t>2</w:t>
      </w:r>
      <w:r w:rsidR="000432B8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7F1C8019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36B4B4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3390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33E309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DA0A5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ECC438A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D47CFF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702E1F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DF9F" w14:textId="77777777" w:rsidR="00511825" w:rsidRDefault="00511825">
      <w:r>
        <w:separator/>
      </w:r>
    </w:p>
  </w:endnote>
  <w:endnote w:type="continuationSeparator" w:id="0">
    <w:p w14:paraId="10F3296C" w14:textId="77777777" w:rsidR="00511825" w:rsidRDefault="0051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3034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95F40">
      <w:rPr>
        <w:noProof/>
      </w:rPr>
      <w:t>4</w:t>
    </w:r>
    <w:r>
      <w:fldChar w:fldCharType="end"/>
    </w:r>
  </w:p>
  <w:p w14:paraId="315B0333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B93E" w14:textId="77777777" w:rsidR="00511825" w:rsidRDefault="00511825">
      <w:r>
        <w:separator/>
      </w:r>
    </w:p>
  </w:footnote>
  <w:footnote w:type="continuationSeparator" w:id="0">
    <w:p w14:paraId="78AF452E" w14:textId="77777777" w:rsidR="00511825" w:rsidRDefault="0051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FB38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4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0899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5755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C7EB2C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CE184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866BC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E29C0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8520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BF5A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FA85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E989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4694B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C4F1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622F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730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C6F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E6E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39C85FB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2B8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F40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C9"/>
    <w:rsid w:val="001F42CE"/>
    <w:rsid w:val="001F453E"/>
    <w:rsid w:val="001F718C"/>
    <w:rsid w:val="001F7CCE"/>
    <w:rsid w:val="002100EC"/>
    <w:rsid w:val="00216A06"/>
    <w:rsid w:val="0021761B"/>
    <w:rsid w:val="00220C4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0D90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B89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825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1ED2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7D8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0B7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0E9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32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5788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86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E53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03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686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7563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1E8B"/>
    <w:rsid w:val="00EA33CE"/>
    <w:rsid w:val="00EA5655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760A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C9A8797"/>
  <w15:chartTrackingRefBased/>
  <w15:docId w15:val="{1DD4D75C-6138-4AA0-86F0-672761DF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87B-4A30-4996-905B-03F490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1-30T10:37:00Z</dcterms:created>
  <dcterms:modified xsi:type="dcterms:W3CDTF">2022-01-30T10:37:00Z</dcterms:modified>
</cp:coreProperties>
</file>